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8DB9A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  <w:r w:rsidRPr="008474F8">
        <w:rPr>
          <w:color w:val="000000" w:themeColor="text1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A8D97FD" w14:textId="77777777" w:rsidR="004B4F66" w:rsidRPr="008474F8" w:rsidRDefault="004B4F66" w:rsidP="004B4F66">
      <w:pPr>
        <w:jc w:val="center"/>
        <w:rPr>
          <w:color w:val="000000" w:themeColor="text1"/>
          <w:sz w:val="18"/>
          <w:szCs w:val="18"/>
        </w:rPr>
      </w:pPr>
      <w:r w:rsidRPr="008474F8">
        <w:rPr>
          <w:color w:val="000000" w:themeColor="text1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750C6DE5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  <w:r w:rsidRPr="008474F8">
        <w:rPr>
          <w:color w:val="000000" w:themeColor="text1"/>
          <w:sz w:val="24"/>
          <w:szCs w:val="24"/>
        </w:rPr>
        <w:t>«Российский экономический университет имени Г.В. Плеханова»</w:t>
      </w:r>
    </w:p>
    <w:p w14:paraId="78E0D1BD" w14:textId="77777777" w:rsidR="004B4F66" w:rsidRPr="008474F8" w:rsidRDefault="004B4F66" w:rsidP="004B4F66">
      <w:pPr>
        <w:jc w:val="center"/>
        <w:rPr>
          <w:b/>
          <w:color w:val="000000" w:themeColor="text1"/>
          <w:szCs w:val="28"/>
        </w:rPr>
      </w:pPr>
      <w:r w:rsidRPr="008474F8">
        <w:rPr>
          <w:b/>
          <w:color w:val="000000" w:themeColor="text1"/>
          <w:szCs w:val="28"/>
        </w:rPr>
        <w:t xml:space="preserve">МОСКОВСКИЙ ПРИБОРОСТРОИТЕЛЬНЫЙ ТЕХНИКУМ </w:t>
      </w:r>
    </w:p>
    <w:p w14:paraId="63DB410F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6D5BD0F6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66C5883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358C9034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6C84E30B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 xml:space="preserve">Специальность: 09.02.07 Информационные системы и программирование </w:t>
      </w:r>
    </w:p>
    <w:p w14:paraId="41071A20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Квалификация: Программист</w:t>
      </w:r>
    </w:p>
    <w:p w14:paraId="488224A7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43C4EB24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47DA110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1298CC9D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0AEE68CC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73711B4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ПРАКТИЧЕСКИЕ РАБОТЫ</w:t>
      </w:r>
    </w:p>
    <w:p w14:paraId="16AF1E0E" w14:textId="58A97E27" w:rsidR="004B4F66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ПО «</w:t>
      </w:r>
      <w:r w:rsidR="001C220B">
        <w:rPr>
          <w:color w:val="000000" w:themeColor="text1"/>
          <w:szCs w:val="28"/>
        </w:rPr>
        <w:t>РАЗРАБОТКЕ ПРОГРАММНЫХ МОДУЛЕЙ</w:t>
      </w:r>
      <w:r w:rsidRPr="008474F8">
        <w:rPr>
          <w:color w:val="000000" w:themeColor="text1"/>
          <w:szCs w:val="28"/>
        </w:rPr>
        <w:t>»</w:t>
      </w:r>
    </w:p>
    <w:p w14:paraId="5720B5B5" w14:textId="6F17873E" w:rsidR="004B4F66" w:rsidRPr="008474F8" w:rsidRDefault="00B970BE" w:rsidP="004B4F66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Тема: </w:t>
      </w:r>
      <w:r w:rsidR="00AA1163" w:rsidRPr="00AA1163">
        <w:rPr>
          <w:color w:val="000000" w:themeColor="text1"/>
          <w:szCs w:val="28"/>
        </w:rPr>
        <w:t>Взаимодействие с объектами с помощью DOM JS</w:t>
      </w:r>
    </w:p>
    <w:p w14:paraId="1CE7CA8E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Листов:</w:t>
      </w:r>
    </w:p>
    <w:p w14:paraId="03526F59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0C8660EF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1A415BC3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586A1561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78C31B1D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B4F66" w:rsidRPr="008474F8" w14:paraId="46F57B5D" w14:textId="77777777" w:rsidTr="00E03471">
        <w:trPr>
          <w:trHeight w:val="420"/>
        </w:trPr>
        <w:tc>
          <w:tcPr>
            <w:tcW w:w="4672" w:type="dxa"/>
            <w:shd w:val="clear" w:color="auto" w:fill="FFFFFF"/>
            <w:hideMark/>
          </w:tcPr>
          <w:p w14:paraId="6FF42D34" w14:textId="113F3F75" w:rsidR="004B4F66" w:rsidRPr="008474F8" w:rsidRDefault="004B4F66" w:rsidP="00E03471">
            <w:pPr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Выполнила студент</w:t>
            </w:r>
          </w:p>
        </w:tc>
        <w:tc>
          <w:tcPr>
            <w:tcW w:w="4673" w:type="dxa"/>
            <w:shd w:val="clear" w:color="auto" w:fill="FFFFFF"/>
            <w:hideMark/>
          </w:tcPr>
          <w:p w14:paraId="057725E5" w14:textId="77777777" w:rsidR="004B4F66" w:rsidRPr="008474F8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Проверил преподаватель</w:t>
            </w:r>
          </w:p>
        </w:tc>
      </w:tr>
      <w:tr w:rsidR="004B4F66" w:rsidRPr="008474F8" w14:paraId="777EEF59" w14:textId="77777777" w:rsidTr="00E03471">
        <w:trPr>
          <w:trHeight w:val="383"/>
        </w:trPr>
        <w:tc>
          <w:tcPr>
            <w:tcW w:w="4672" w:type="dxa"/>
            <w:shd w:val="clear" w:color="auto" w:fill="FFFFFF"/>
            <w:hideMark/>
          </w:tcPr>
          <w:p w14:paraId="528A68F7" w14:textId="33E76ECE" w:rsidR="004B4F66" w:rsidRPr="008474F8" w:rsidRDefault="004B4F66" w:rsidP="00E03471">
            <w:pPr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Группы П50-</w:t>
            </w:r>
            <w:r w:rsidR="00B970BE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="003B215D">
              <w:rPr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673" w:type="dxa"/>
            <w:shd w:val="clear" w:color="auto" w:fill="FFFFFF"/>
            <w:hideMark/>
          </w:tcPr>
          <w:p w14:paraId="22E99ED4" w14:textId="51E3C99C" w:rsidR="004B4F66" w:rsidRPr="004B4F66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</w:t>
            </w:r>
            <w:r w:rsidRPr="008474F8">
              <w:rPr>
                <w:color w:val="000000" w:themeColor="text1"/>
                <w:sz w:val="24"/>
                <w:szCs w:val="24"/>
              </w:rPr>
              <w:t>__________</w:t>
            </w:r>
            <w:r>
              <w:rPr>
                <w:color w:val="000000" w:themeColor="text1"/>
                <w:sz w:val="24"/>
                <w:szCs w:val="24"/>
              </w:rPr>
              <w:t>Д.В.Серяк</w:t>
            </w:r>
          </w:p>
        </w:tc>
      </w:tr>
      <w:tr w:rsidR="004B4F66" w:rsidRPr="008474F8" w14:paraId="7969618D" w14:textId="77777777" w:rsidTr="00E03471">
        <w:trPr>
          <w:trHeight w:val="1"/>
        </w:trPr>
        <w:tc>
          <w:tcPr>
            <w:tcW w:w="4672" w:type="dxa"/>
            <w:shd w:val="clear" w:color="auto" w:fill="FFFFFF"/>
            <w:hideMark/>
          </w:tcPr>
          <w:p w14:paraId="5BB11C58" w14:textId="434C1409" w:rsidR="004B4F66" w:rsidRPr="00B970BE" w:rsidRDefault="00B970BE" w:rsidP="00E034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лькевич Д.П.</w:t>
            </w:r>
          </w:p>
        </w:tc>
        <w:tc>
          <w:tcPr>
            <w:tcW w:w="4673" w:type="dxa"/>
            <w:shd w:val="clear" w:color="auto" w:fill="FFFFFF"/>
            <w:hideMark/>
          </w:tcPr>
          <w:p w14:paraId="34995547" w14:textId="6A20C91C" w:rsidR="004B4F66" w:rsidRPr="008474F8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«___» ________202</w:t>
            </w:r>
            <w:r w:rsidR="003B215D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8474F8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14:paraId="5AD0597A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060595E2" w14:textId="6395E456" w:rsidR="004B4F66" w:rsidRDefault="004B4F66" w:rsidP="004B4F66">
      <w:pPr>
        <w:jc w:val="center"/>
        <w:rPr>
          <w:color w:val="000000" w:themeColor="text1"/>
          <w:szCs w:val="28"/>
        </w:rPr>
      </w:pPr>
    </w:p>
    <w:p w14:paraId="0865A3E4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6A74F83C" w14:textId="7C32A7B8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Москва 202</w:t>
      </w:r>
      <w:r w:rsidR="003B215D">
        <w:rPr>
          <w:color w:val="000000" w:themeColor="text1"/>
          <w:szCs w:val="28"/>
        </w:rPr>
        <w:t>4</w:t>
      </w:r>
    </w:p>
    <w:p w14:paraId="06C40687" w14:textId="62E825B8" w:rsidR="004B4F66" w:rsidRPr="00B970BE" w:rsidRDefault="004B4F66" w:rsidP="004B4F66">
      <w:pPr>
        <w:spacing w:after="160" w:line="259" w:lineRule="auto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br w:type="page"/>
      </w:r>
      <w:r w:rsidRPr="004B4F66">
        <w:rPr>
          <w:color w:val="000000" w:themeColor="text1"/>
        </w:rPr>
        <w:lastRenderedPageBreak/>
        <w:t>ПРАКТИЧЕСКАЯ РАБОТА №</w:t>
      </w:r>
      <w:r w:rsidR="002E6E7C">
        <w:rPr>
          <w:color w:val="000000" w:themeColor="text1"/>
          <w:lang w:val="en-US"/>
        </w:rPr>
        <w:t>9</w:t>
      </w:r>
    </w:p>
    <w:p w14:paraId="5EA22B9F" w14:textId="3F8EBBFD" w:rsidR="001C220B" w:rsidRPr="00B970BE" w:rsidRDefault="004B4F66" w:rsidP="00D33F8E">
      <w:r>
        <w:t>Цель работы:</w:t>
      </w:r>
      <w:r w:rsidR="001C220B">
        <w:t xml:space="preserve"> </w:t>
      </w:r>
      <w:r w:rsidR="00B970BE">
        <w:t xml:space="preserve">написать на </w:t>
      </w:r>
      <w:r w:rsidR="00B970BE">
        <w:rPr>
          <w:lang w:val="en-US"/>
        </w:rPr>
        <w:t>JavaScript</w:t>
      </w:r>
      <w:r w:rsidR="00B970BE" w:rsidRPr="00B970BE">
        <w:t xml:space="preserve"> </w:t>
      </w:r>
      <w:r w:rsidR="002E6E7C">
        <w:t>программу для взаимодействия с объектами</w:t>
      </w:r>
      <w:r w:rsidR="00B970BE">
        <w:t>.</w:t>
      </w:r>
      <w:r w:rsidR="00B970BE" w:rsidRPr="00B970BE">
        <w:t xml:space="preserve"> </w:t>
      </w:r>
    </w:p>
    <w:p w14:paraId="7699781B" w14:textId="28EE5231" w:rsidR="00B970BE" w:rsidRDefault="00B970BE" w:rsidP="00D33F8E">
      <w:r>
        <w:t>Ход работы:</w:t>
      </w:r>
    </w:p>
    <w:p w14:paraId="59D3F160" w14:textId="5284EAAE" w:rsidR="00B970BE" w:rsidRPr="00B970BE" w:rsidRDefault="00B970BE" w:rsidP="00D33F8E">
      <w:r>
        <w:t xml:space="preserve">Создаем начальную разметку в </w:t>
      </w:r>
      <w:r>
        <w:rPr>
          <w:lang w:val="en-US"/>
        </w:rPr>
        <w:t>html</w:t>
      </w:r>
      <w:r>
        <w:t>-документе</w:t>
      </w:r>
    </w:p>
    <w:p w14:paraId="0989F47E" w14:textId="502BFB0A" w:rsidR="00B970BE" w:rsidRPr="00B970BE" w:rsidRDefault="00B970BE" w:rsidP="006F6487">
      <w:pPr>
        <w:ind w:firstLine="0"/>
        <w:jc w:val="center"/>
        <w:rPr>
          <w:sz w:val="24"/>
          <w:szCs w:val="18"/>
        </w:rPr>
      </w:pPr>
      <w:r w:rsidRPr="00B970BE">
        <w:rPr>
          <w:noProof/>
          <w:sz w:val="24"/>
          <w:szCs w:val="18"/>
        </w:rPr>
        <w:drawing>
          <wp:inline distT="0" distB="0" distL="0" distR="0" wp14:anchorId="01EC3CD0" wp14:editId="5EE59768">
            <wp:extent cx="5191850" cy="328658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1F5" w14:textId="77777777" w:rsidR="006F6487" w:rsidRPr="00B970BE" w:rsidRDefault="006F6487" w:rsidP="006F6487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1 - начало</w:t>
      </w:r>
    </w:p>
    <w:p w14:paraId="1E091EE0" w14:textId="48E0E6F5" w:rsidR="006F6487" w:rsidRDefault="002E6E7C" w:rsidP="006F6487">
      <w:r>
        <w:t xml:space="preserve">Создадим базовую разметку в </w:t>
      </w:r>
      <w:r>
        <w:rPr>
          <w:lang w:val="en-US"/>
        </w:rPr>
        <w:t>html</w:t>
      </w:r>
      <w:r w:rsidRPr="002E6E7C">
        <w:t xml:space="preserve"> </w:t>
      </w:r>
      <w:r>
        <w:t>для нашего приложения</w:t>
      </w:r>
      <w:r w:rsidR="006F6487">
        <w:t>:</w:t>
      </w:r>
    </w:p>
    <w:p w14:paraId="33CA408E" w14:textId="6B85021B" w:rsidR="006F6487" w:rsidRDefault="002E6E7C" w:rsidP="006F6487">
      <w:pPr>
        <w:ind w:firstLine="0"/>
        <w:jc w:val="center"/>
      </w:pPr>
      <w:r w:rsidRPr="002E6E7C">
        <w:lastRenderedPageBreak/>
        <w:drawing>
          <wp:inline distT="0" distB="0" distL="0" distR="0" wp14:anchorId="68AEB6CC" wp14:editId="3104643E">
            <wp:extent cx="5940425" cy="431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57B7" w14:textId="4E228975" w:rsidR="006F6487" w:rsidRPr="002E6E7C" w:rsidRDefault="006F6487" w:rsidP="006F6487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2</w:t>
      </w:r>
      <w:r w:rsidRPr="00B970BE">
        <w:rPr>
          <w:sz w:val="24"/>
          <w:szCs w:val="18"/>
        </w:rPr>
        <w:t xml:space="preserve"> </w:t>
      </w:r>
      <w:r w:rsidR="002E6E7C">
        <w:rPr>
          <w:sz w:val="24"/>
          <w:szCs w:val="18"/>
        </w:rPr>
        <w:t>–</w:t>
      </w:r>
      <w:r w:rsidRPr="00B970BE">
        <w:rPr>
          <w:sz w:val="24"/>
          <w:szCs w:val="18"/>
        </w:rPr>
        <w:t xml:space="preserve"> </w:t>
      </w:r>
      <w:r w:rsidR="002E6E7C">
        <w:rPr>
          <w:sz w:val="24"/>
          <w:szCs w:val="18"/>
          <w:lang w:val="en-US"/>
        </w:rPr>
        <w:t>html</w:t>
      </w:r>
      <w:r w:rsidR="002E6E7C">
        <w:rPr>
          <w:sz w:val="24"/>
          <w:szCs w:val="18"/>
        </w:rPr>
        <w:t>-разметка</w:t>
      </w:r>
    </w:p>
    <w:p w14:paraId="1E4A61D2" w14:textId="24BDE7F8" w:rsidR="006F6487" w:rsidRPr="00F85887" w:rsidRDefault="006F6487" w:rsidP="006F6487">
      <w:pPr>
        <w:ind w:firstLine="0"/>
      </w:pPr>
      <w:r>
        <w:tab/>
      </w:r>
      <w:r w:rsidR="00F85887">
        <w:t xml:space="preserve">Для стилизации нашей </w:t>
      </w:r>
      <w:r w:rsidR="00F85887">
        <w:rPr>
          <w:lang w:val="en-US"/>
        </w:rPr>
        <w:t>html</w:t>
      </w:r>
      <w:r w:rsidR="00F85887" w:rsidRPr="00F85887">
        <w:t>-</w:t>
      </w:r>
      <w:r w:rsidR="00F85887">
        <w:t xml:space="preserve">разметки создадим </w:t>
      </w:r>
      <w:r w:rsidR="00F85887">
        <w:rPr>
          <w:lang w:val="en-US"/>
        </w:rPr>
        <w:t>css</w:t>
      </w:r>
      <w:r w:rsidR="00F85887">
        <w:t xml:space="preserve"> файл с нашими стилями:</w:t>
      </w:r>
    </w:p>
    <w:p w14:paraId="20FE79A7" w14:textId="05BC5215" w:rsidR="006F6487" w:rsidRDefault="00F85887" w:rsidP="006F6487">
      <w:pPr>
        <w:ind w:firstLine="0"/>
      </w:pPr>
      <w:r w:rsidRPr="00F85887">
        <w:lastRenderedPageBreak/>
        <w:drawing>
          <wp:inline distT="0" distB="0" distL="0" distR="0" wp14:anchorId="24A5B3D1" wp14:editId="6F29F006">
            <wp:extent cx="5940425" cy="48253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1570" w14:textId="19D908C7" w:rsidR="00114D21" w:rsidRPr="00F85887" w:rsidRDefault="00114D21" w:rsidP="00114D21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3</w:t>
      </w:r>
      <w:r w:rsidRPr="00B970BE">
        <w:rPr>
          <w:sz w:val="24"/>
          <w:szCs w:val="18"/>
        </w:rPr>
        <w:t xml:space="preserve"> </w:t>
      </w:r>
      <w:r w:rsidR="00F85887">
        <w:rPr>
          <w:sz w:val="24"/>
          <w:szCs w:val="18"/>
        </w:rPr>
        <w:t>–</w:t>
      </w:r>
      <w:r w:rsidRPr="00B970BE">
        <w:rPr>
          <w:sz w:val="24"/>
          <w:szCs w:val="18"/>
        </w:rPr>
        <w:t xml:space="preserve"> </w:t>
      </w:r>
      <w:r w:rsidR="00F85887">
        <w:rPr>
          <w:sz w:val="24"/>
          <w:szCs w:val="18"/>
          <w:lang w:val="en-US"/>
        </w:rPr>
        <w:t>css</w:t>
      </w:r>
      <w:r w:rsidR="00F85887" w:rsidRPr="00DB54CC">
        <w:rPr>
          <w:sz w:val="24"/>
          <w:szCs w:val="18"/>
        </w:rPr>
        <w:t xml:space="preserve"> </w:t>
      </w:r>
      <w:r w:rsidR="00F85887">
        <w:rPr>
          <w:sz w:val="24"/>
          <w:szCs w:val="18"/>
        </w:rPr>
        <w:t>файл</w:t>
      </w:r>
    </w:p>
    <w:p w14:paraId="31B599C4" w14:textId="7CF5BCA0" w:rsidR="00DB54CC" w:rsidRDefault="00114D21" w:rsidP="00F85887">
      <w:pPr>
        <w:ind w:firstLine="0"/>
      </w:pPr>
      <w:r>
        <w:tab/>
      </w:r>
      <w:r w:rsidR="00DB54CC">
        <w:t xml:space="preserve">Теперь, чтобы взаимодействовать с </w:t>
      </w:r>
      <w:r w:rsidR="00DB54CC">
        <w:rPr>
          <w:lang w:val="en-US"/>
        </w:rPr>
        <w:t>html</w:t>
      </w:r>
      <w:r w:rsidR="00DB54CC">
        <w:t xml:space="preserve">-элементами будем использовать </w:t>
      </w:r>
      <w:r w:rsidR="00DB54CC">
        <w:rPr>
          <w:lang w:val="en-US"/>
        </w:rPr>
        <w:t>JS</w:t>
      </w:r>
      <w:r w:rsidR="00DB54CC">
        <w:t xml:space="preserve"> скрипт и </w:t>
      </w:r>
      <w:r w:rsidR="00DB54CC">
        <w:rPr>
          <w:lang w:val="en-US"/>
        </w:rPr>
        <w:t>DOM</w:t>
      </w:r>
      <w:r w:rsidR="00DB54CC">
        <w:t>:</w:t>
      </w:r>
    </w:p>
    <w:p w14:paraId="3A7EB801" w14:textId="09DD6CDE" w:rsidR="00DB54CC" w:rsidRDefault="00DB54CC" w:rsidP="00F85887">
      <w:pPr>
        <w:ind w:firstLine="0"/>
      </w:pPr>
      <w:r w:rsidRPr="00DB54CC">
        <w:drawing>
          <wp:inline distT="0" distB="0" distL="0" distR="0" wp14:anchorId="293EF0A1" wp14:editId="1383085A">
            <wp:extent cx="5940425" cy="1854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3D58" w14:textId="02829D06" w:rsidR="00DB54CC" w:rsidRPr="00DB54CC" w:rsidRDefault="00DB54CC" w:rsidP="00DB54CC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 xml:space="preserve">4 </w:t>
      </w:r>
      <w:r>
        <w:rPr>
          <w:sz w:val="24"/>
          <w:szCs w:val="18"/>
        </w:rPr>
        <w:t>–</w:t>
      </w:r>
      <w:r w:rsidRPr="00B970BE">
        <w:rPr>
          <w:sz w:val="24"/>
          <w:szCs w:val="18"/>
        </w:rPr>
        <w:t xml:space="preserve"> </w:t>
      </w:r>
      <w:r>
        <w:rPr>
          <w:sz w:val="24"/>
          <w:szCs w:val="18"/>
          <w:lang w:val="en-US"/>
        </w:rPr>
        <w:t>DOM</w:t>
      </w:r>
      <w:r>
        <w:rPr>
          <w:sz w:val="24"/>
          <w:szCs w:val="18"/>
        </w:rPr>
        <w:t xml:space="preserve"> элементы</w:t>
      </w:r>
    </w:p>
    <w:p w14:paraId="5263DC1F" w14:textId="265BCA74" w:rsidR="00DB54CC" w:rsidRDefault="00DB54CC" w:rsidP="00F85887">
      <w:pPr>
        <w:ind w:firstLine="0"/>
      </w:pPr>
      <w:r>
        <w:tab/>
        <w:t>Для обработки событий, связанных с элементами, будем использовать слушателей событий:</w:t>
      </w:r>
    </w:p>
    <w:p w14:paraId="2A729298" w14:textId="2C919CDF" w:rsidR="00DB54CC" w:rsidRDefault="00DB54CC" w:rsidP="00F85887">
      <w:pPr>
        <w:ind w:firstLine="0"/>
      </w:pPr>
      <w:r w:rsidRPr="00DB54CC">
        <w:lastRenderedPageBreak/>
        <w:drawing>
          <wp:inline distT="0" distB="0" distL="0" distR="0" wp14:anchorId="42B361BC" wp14:editId="1D930774">
            <wp:extent cx="5940425" cy="55429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D36" w14:textId="1E4BEC51" w:rsidR="00DB54CC" w:rsidRPr="00DB54CC" w:rsidRDefault="00DB54CC" w:rsidP="00DB54CC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5</w:t>
      </w:r>
      <w:r>
        <w:rPr>
          <w:sz w:val="24"/>
          <w:szCs w:val="18"/>
        </w:rPr>
        <w:t xml:space="preserve"> –</w:t>
      </w:r>
      <w:r w:rsidRPr="00B970BE">
        <w:rPr>
          <w:sz w:val="24"/>
          <w:szCs w:val="18"/>
        </w:rPr>
        <w:t xml:space="preserve"> </w:t>
      </w:r>
      <w:r>
        <w:rPr>
          <w:sz w:val="24"/>
          <w:szCs w:val="18"/>
        </w:rPr>
        <w:t>Слушатели событий</w:t>
      </w:r>
    </w:p>
    <w:p w14:paraId="693BE589" w14:textId="0517FF99" w:rsidR="00DB54CC" w:rsidRDefault="00DB54CC" w:rsidP="00F85887">
      <w:pPr>
        <w:ind w:firstLine="0"/>
      </w:pPr>
      <w:r>
        <w:tab/>
        <w:t xml:space="preserve">Также создадим классы для описания структуры Задачи и </w:t>
      </w:r>
      <w:r w:rsidR="00041774">
        <w:t>их хранения:</w:t>
      </w:r>
    </w:p>
    <w:p w14:paraId="04B54077" w14:textId="39B29168" w:rsidR="00041774" w:rsidRDefault="00041774" w:rsidP="00041774">
      <w:pPr>
        <w:ind w:firstLine="0"/>
        <w:jc w:val="center"/>
      </w:pPr>
      <w:r w:rsidRPr="00041774">
        <w:drawing>
          <wp:inline distT="0" distB="0" distL="0" distR="0" wp14:anchorId="30B8212E" wp14:editId="47163315">
            <wp:extent cx="4640580" cy="2759049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479" cy="27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7A2F" w14:textId="0E88D0CB" w:rsidR="00041774" w:rsidRPr="00DB54CC" w:rsidRDefault="00041774" w:rsidP="00041774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lastRenderedPageBreak/>
        <w:t>Рис.</w:t>
      </w:r>
      <w:r>
        <w:rPr>
          <w:sz w:val="24"/>
          <w:szCs w:val="18"/>
        </w:rPr>
        <w:t>6</w:t>
      </w:r>
      <w:r>
        <w:rPr>
          <w:sz w:val="24"/>
          <w:szCs w:val="18"/>
        </w:rPr>
        <w:t xml:space="preserve"> –</w:t>
      </w:r>
      <w:r w:rsidRPr="00B970BE">
        <w:rPr>
          <w:sz w:val="24"/>
          <w:szCs w:val="18"/>
        </w:rPr>
        <w:t xml:space="preserve"> </w:t>
      </w:r>
      <w:r>
        <w:rPr>
          <w:sz w:val="24"/>
          <w:szCs w:val="18"/>
        </w:rPr>
        <w:t>Классы</w:t>
      </w:r>
    </w:p>
    <w:p w14:paraId="71FB50AE" w14:textId="4FA25E38" w:rsidR="00041774" w:rsidRDefault="00041774" w:rsidP="00F85887">
      <w:pPr>
        <w:ind w:firstLine="0"/>
      </w:pPr>
      <w:r>
        <w:tab/>
        <w:t>Результат работы нашей программы:</w:t>
      </w:r>
    </w:p>
    <w:p w14:paraId="46461207" w14:textId="23056C47" w:rsidR="00041774" w:rsidRDefault="00041774" w:rsidP="00F85887">
      <w:pPr>
        <w:ind w:firstLine="0"/>
      </w:pPr>
      <w:r w:rsidRPr="00041774">
        <w:drawing>
          <wp:inline distT="0" distB="0" distL="0" distR="0" wp14:anchorId="1F8180B9" wp14:editId="17E5124D">
            <wp:extent cx="5940425" cy="28689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ADD" w14:textId="0E989583" w:rsidR="00041774" w:rsidRPr="00DB54CC" w:rsidRDefault="00041774" w:rsidP="00041774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7</w:t>
      </w:r>
      <w:r>
        <w:rPr>
          <w:sz w:val="24"/>
          <w:szCs w:val="18"/>
        </w:rPr>
        <w:t xml:space="preserve"> –</w:t>
      </w:r>
      <w:r w:rsidRPr="00B970BE">
        <w:rPr>
          <w:sz w:val="24"/>
          <w:szCs w:val="18"/>
        </w:rPr>
        <w:t xml:space="preserve"> </w:t>
      </w:r>
      <w:r>
        <w:rPr>
          <w:sz w:val="24"/>
          <w:szCs w:val="18"/>
        </w:rPr>
        <w:t>Результат работы</w:t>
      </w:r>
    </w:p>
    <w:p w14:paraId="2217AE3F" w14:textId="1433AD69" w:rsidR="00041774" w:rsidRDefault="00041774" w:rsidP="00F85887">
      <w:pPr>
        <w:ind w:firstLine="0"/>
      </w:pPr>
      <w:r>
        <w:lastRenderedPageBreak/>
        <w:tab/>
      </w:r>
      <w:r w:rsidRPr="00041774">
        <w:drawing>
          <wp:inline distT="0" distB="0" distL="0" distR="0" wp14:anchorId="0AB48D3C" wp14:editId="4B9AFEF4">
            <wp:extent cx="5068007" cy="599206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55A9" w14:textId="46C9AE84" w:rsidR="00041774" w:rsidRPr="00041774" w:rsidRDefault="00041774" w:rsidP="00041774">
      <w:pPr>
        <w:jc w:val="center"/>
        <w:rPr>
          <w:sz w:val="24"/>
          <w:szCs w:val="18"/>
        </w:rPr>
      </w:pPr>
      <w:r w:rsidRPr="00B970BE">
        <w:rPr>
          <w:sz w:val="24"/>
          <w:szCs w:val="18"/>
        </w:rPr>
        <w:t>Рис.</w:t>
      </w:r>
      <w:r>
        <w:rPr>
          <w:sz w:val="24"/>
          <w:szCs w:val="18"/>
        </w:rPr>
        <w:t>8</w:t>
      </w:r>
      <w:r>
        <w:rPr>
          <w:sz w:val="24"/>
          <w:szCs w:val="18"/>
        </w:rPr>
        <w:t xml:space="preserve"> –</w:t>
      </w:r>
      <w:r w:rsidRPr="00B970BE">
        <w:rPr>
          <w:sz w:val="24"/>
          <w:szCs w:val="18"/>
        </w:rPr>
        <w:t xml:space="preserve"> </w:t>
      </w:r>
      <w:r>
        <w:rPr>
          <w:sz w:val="24"/>
          <w:szCs w:val="18"/>
        </w:rPr>
        <w:t>Добавление задачи</w:t>
      </w:r>
    </w:p>
    <w:p w14:paraId="083B93CD" w14:textId="0D4B392A" w:rsidR="00D33F8E" w:rsidRPr="00D33F8E" w:rsidRDefault="00D33F8E" w:rsidP="00D33F8E">
      <w:r>
        <w:t xml:space="preserve">Вывод: </w:t>
      </w:r>
      <w:r w:rsidR="00B970BE">
        <w:t>в ходе работы был</w:t>
      </w:r>
      <w:r w:rsidR="00041774">
        <w:t>о</w:t>
      </w:r>
      <w:r w:rsidR="00B970BE">
        <w:t xml:space="preserve"> сделан</w:t>
      </w:r>
      <w:r w:rsidR="00041774">
        <w:t xml:space="preserve">о приложение для взаимодействия </w:t>
      </w:r>
      <w:r w:rsidR="007E2B5F">
        <w:t xml:space="preserve">с </w:t>
      </w:r>
      <w:r w:rsidR="007E2B5F">
        <w:rPr>
          <w:lang w:val="en-US"/>
        </w:rPr>
        <w:t>DOM</w:t>
      </w:r>
      <w:r w:rsidR="007E2B5F" w:rsidRPr="007E2B5F">
        <w:t xml:space="preserve"> </w:t>
      </w:r>
      <w:r w:rsidR="007E2B5F">
        <w:t>элементами</w:t>
      </w:r>
      <w:r w:rsidR="00B970BE">
        <w:t>.</w:t>
      </w:r>
    </w:p>
    <w:sectPr w:rsidR="00D33F8E" w:rsidRPr="00D3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6"/>
    <w:rsid w:val="00041774"/>
    <w:rsid w:val="0005467A"/>
    <w:rsid w:val="00083704"/>
    <w:rsid w:val="00114D21"/>
    <w:rsid w:val="00190040"/>
    <w:rsid w:val="001C220B"/>
    <w:rsid w:val="00211306"/>
    <w:rsid w:val="002E6E7C"/>
    <w:rsid w:val="003B215D"/>
    <w:rsid w:val="00492FEF"/>
    <w:rsid w:val="004B4F66"/>
    <w:rsid w:val="006F6487"/>
    <w:rsid w:val="007E2B5F"/>
    <w:rsid w:val="00976C59"/>
    <w:rsid w:val="00AA1163"/>
    <w:rsid w:val="00AC3916"/>
    <w:rsid w:val="00B970BE"/>
    <w:rsid w:val="00D05879"/>
    <w:rsid w:val="00D33F8E"/>
    <w:rsid w:val="00DB54CC"/>
    <w:rsid w:val="00F8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435E"/>
  <w15:chartTrackingRefBased/>
  <w15:docId w15:val="{C1CBE033-F47F-4FE5-8C00-AF54D445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0417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F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1C22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660F-EC35-4AA2-AC65-51AE117F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v.afanasyeva@outlook.com</dc:creator>
  <cp:keywords/>
  <dc:description/>
  <cp:lastModifiedBy>Дмитрий Пилькевич</cp:lastModifiedBy>
  <cp:revision>8</cp:revision>
  <dcterms:created xsi:type="dcterms:W3CDTF">2023-01-21T11:07:00Z</dcterms:created>
  <dcterms:modified xsi:type="dcterms:W3CDTF">2024-05-02T06:21:00Z</dcterms:modified>
</cp:coreProperties>
</file>